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744C83EF" w:rsidR="00D73C1D" w:rsidRPr="00294CAA" w:rsidRDefault="00735503" w:rsidP="00D73C1D">
            <w:pPr>
              <w:spacing w:after="0"/>
              <w:rPr>
                <w:b/>
                <w:bCs/>
              </w:rPr>
            </w:pPr>
            <w:r w:rsidRPr="00735503">
              <w:rPr>
                <w:b/>
                <w:bCs/>
              </w:rPr>
              <w:t>KAIO GOMES DO NASCIMENTO MAZZA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201A70B3" w:rsidR="00D73C1D" w:rsidRPr="00FD2343" w:rsidRDefault="0073550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2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97AAF75" w:rsidR="00D73C1D" w:rsidRPr="00FD2343" w:rsidRDefault="0073550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UR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05BED9F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48570E">
        <w:rPr>
          <w:b/>
          <w:sz w:val="28"/>
        </w:rPr>
        <w:t>TABELAS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3D8B1CA0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>
        <w:rPr>
          <w:b/>
          <w:bCs/>
        </w:rPr>
        <w:t>1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554A56A" w14:textId="3E6E71D1" w:rsidR="005A7F62" w:rsidRDefault="00742044" w:rsidP="00742044">
      <w:pPr>
        <w:jc w:val="both"/>
        <w:rPr>
          <w:b/>
          <w:bCs/>
        </w:rPr>
      </w:pPr>
      <w:r>
        <w:rPr>
          <w:b/>
          <w:bCs/>
        </w:rPr>
        <w:t>Desenvolva num único arquivo HTML as tabelas abaixo:</w:t>
      </w:r>
    </w:p>
    <w:p w14:paraId="2CBAB097" w14:textId="7702E96D" w:rsidR="00795E19" w:rsidRDefault="00795E19" w:rsidP="00F4225B">
      <w:pPr>
        <w:jc w:val="center"/>
        <w:rPr>
          <w:b/>
          <w:bCs/>
        </w:rPr>
      </w:pPr>
      <w:r>
        <w:rPr>
          <w:b/>
          <w:bCs/>
        </w:rPr>
        <w:t>TABELA 01</w:t>
      </w:r>
      <w:r w:rsidR="00F4225B">
        <w:rPr>
          <w:b/>
          <w:bCs/>
        </w:rPr>
        <w:t xml:space="preserve"> (COM BORDAS)</w:t>
      </w:r>
    </w:p>
    <w:p w14:paraId="7CDC09A5" w14:textId="12DDEE14" w:rsidR="00795E19" w:rsidRDefault="00795E19" w:rsidP="00F4225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840BC" wp14:editId="15D7CCF1">
            <wp:extent cx="5318760" cy="4160520"/>
            <wp:effectExtent l="0" t="0" r="0" b="0"/>
            <wp:docPr id="20810345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D28D" w14:textId="77777777" w:rsidR="00795E19" w:rsidRDefault="00795E19" w:rsidP="00742044">
      <w:pPr>
        <w:jc w:val="both"/>
        <w:rPr>
          <w:b/>
          <w:bCs/>
        </w:rPr>
      </w:pPr>
    </w:p>
    <w:p w14:paraId="20B6E6F8" w14:textId="37FD291A" w:rsidR="00F4225B" w:rsidRDefault="00F4225B" w:rsidP="00742044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20CC51E" w14:textId="6CA3D3CA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lastRenderedPageBreak/>
        <w:t>TABELA 02 (COM BORDAS)</w:t>
      </w:r>
    </w:p>
    <w:p w14:paraId="310A0C6C" w14:textId="0739398D" w:rsidR="00795E19" w:rsidRDefault="00795E19" w:rsidP="00742044">
      <w:pPr>
        <w:jc w:val="both"/>
        <w:rPr>
          <w:b/>
          <w:bCs/>
        </w:rPr>
      </w:pPr>
      <w:r w:rsidRPr="00795E19">
        <w:rPr>
          <w:b/>
          <w:bCs/>
          <w:noProof/>
        </w:rPr>
        <w:drawing>
          <wp:inline distT="0" distB="0" distL="0" distR="0" wp14:anchorId="39617804" wp14:editId="2EAB8BE8">
            <wp:extent cx="6645910" cy="4078605"/>
            <wp:effectExtent l="0" t="0" r="2540" b="0"/>
            <wp:docPr id="126758122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1222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A00" w14:textId="5E801809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t>TABELA 03 (COM BORDAS FINA</w:t>
      </w:r>
      <w:r w:rsidR="004E1835">
        <w:rPr>
          <w:b/>
          <w:bCs/>
        </w:rPr>
        <w:t>S</w:t>
      </w:r>
      <w:r>
        <w:rPr>
          <w:b/>
          <w:bCs/>
        </w:rPr>
        <w:t>)</w:t>
      </w:r>
    </w:p>
    <w:p w14:paraId="52319CB5" w14:textId="44FFB23A" w:rsidR="00795E19" w:rsidRDefault="00795E19" w:rsidP="00742044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C3341" wp14:editId="52ACA9EC">
            <wp:extent cx="6637020" cy="4069080"/>
            <wp:effectExtent l="0" t="0" r="0" b="7620"/>
            <wp:docPr id="1420135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10EA" w14:textId="77777777" w:rsidR="00795E19" w:rsidRDefault="00795E19" w:rsidP="00742044">
      <w:pPr>
        <w:jc w:val="both"/>
        <w:rPr>
          <w:b/>
          <w:bCs/>
        </w:rPr>
      </w:pPr>
    </w:p>
    <w:p w14:paraId="5F565B83" w14:textId="77777777" w:rsidR="00795E19" w:rsidRDefault="00795E19" w:rsidP="00A468D7">
      <w:pPr>
        <w:jc w:val="center"/>
        <w:rPr>
          <w:b/>
          <w:bCs/>
        </w:rPr>
      </w:pPr>
    </w:p>
    <w:p w14:paraId="0B00438A" w14:textId="77777777" w:rsidR="00A468D7" w:rsidRDefault="00A468D7" w:rsidP="00A468D7">
      <w:pPr>
        <w:jc w:val="center"/>
        <w:rPr>
          <w:b/>
          <w:bCs/>
        </w:rPr>
      </w:pPr>
    </w:p>
    <w:p w14:paraId="3DC03A0D" w14:textId="435511CF" w:rsidR="00A468D7" w:rsidRPr="00A468D7" w:rsidRDefault="00A468D7" w:rsidP="00A468D7">
      <w:pPr>
        <w:jc w:val="center"/>
        <w:rPr>
          <w:b/>
          <w:bCs/>
          <w:color w:val="FF0000"/>
        </w:rPr>
      </w:pPr>
      <w:r w:rsidRPr="00A468D7">
        <w:rPr>
          <w:b/>
          <w:bCs/>
          <w:color w:val="FF0000"/>
        </w:rPr>
        <w:t>OS CÓDIGOS DESENVOLVIDOS ESTÃO A PARTE, ATT: KAIO MAZZA</w:t>
      </w:r>
    </w:p>
    <w:sectPr w:rsidR="00A468D7" w:rsidRPr="00A468D7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9A34" w14:textId="77777777" w:rsidR="00D31CE9" w:rsidRDefault="00D31CE9" w:rsidP="004D277E">
      <w:pPr>
        <w:spacing w:after="0" w:line="240" w:lineRule="auto"/>
      </w:pPr>
      <w:r>
        <w:separator/>
      </w:r>
    </w:p>
  </w:endnote>
  <w:endnote w:type="continuationSeparator" w:id="0">
    <w:p w14:paraId="7284ADB7" w14:textId="77777777" w:rsidR="00D31CE9" w:rsidRDefault="00D31CE9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DCB3" w14:textId="77777777" w:rsidR="00D31CE9" w:rsidRDefault="00D31CE9" w:rsidP="004D277E">
      <w:pPr>
        <w:spacing w:after="0" w:line="240" w:lineRule="auto"/>
      </w:pPr>
      <w:r>
        <w:separator/>
      </w:r>
    </w:p>
  </w:footnote>
  <w:footnote w:type="continuationSeparator" w:id="0">
    <w:p w14:paraId="172D1878" w14:textId="77777777" w:rsidR="00D31CE9" w:rsidRDefault="00D31CE9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926BA"/>
    <w:rsid w:val="00197988"/>
    <w:rsid w:val="001C6281"/>
    <w:rsid w:val="001C6EE2"/>
    <w:rsid w:val="001F041D"/>
    <w:rsid w:val="001F33E5"/>
    <w:rsid w:val="00200743"/>
    <w:rsid w:val="00201EA1"/>
    <w:rsid w:val="00211B82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2F5BC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83158"/>
    <w:rsid w:val="00587931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35503"/>
    <w:rsid w:val="00742044"/>
    <w:rsid w:val="00754A91"/>
    <w:rsid w:val="007557F0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5EF4"/>
    <w:rsid w:val="0090020B"/>
    <w:rsid w:val="00901BB2"/>
    <w:rsid w:val="009020E5"/>
    <w:rsid w:val="00903FC4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68D7"/>
    <w:rsid w:val="00A4779D"/>
    <w:rsid w:val="00A47FF1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1CE9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KAIO GOMES DO NASCIMENTO MAZZA</cp:lastModifiedBy>
  <cp:revision>10</cp:revision>
  <dcterms:created xsi:type="dcterms:W3CDTF">2024-08-31T00:22:00Z</dcterms:created>
  <dcterms:modified xsi:type="dcterms:W3CDTF">2025-06-1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